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B53" w:rsidRPr="00B00044" w:rsidRDefault="00753B53" w:rsidP="00F52575">
      <w:pPr>
        <w:tabs>
          <w:tab w:val="right" w:pos="992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000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ело № </w:t>
      </w:r>
      <w:r w:rsidR="00B00044" w:rsidRPr="00B000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-673/2025 (2-4270/2024)</w:t>
      </w:r>
    </w:p>
    <w:p w:rsidR="00753B53" w:rsidRPr="00B00044" w:rsidRDefault="005D58D5" w:rsidP="004D36CC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000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УИД</w:t>
      </w:r>
      <w:r w:rsidR="00C77AA1" w:rsidRPr="00B000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00044" w:rsidRPr="00B000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6RS0027-01-2024-005696-96</w:t>
      </w:r>
    </w:p>
    <w:p w:rsidR="00150CD1" w:rsidRPr="00B00044" w:rsidRDefault="00150CD1" w:rsidP="00753B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53B53" w:rsidRPr="00B00044" w:rsidRDefault="00753B53" w:rsidP="00753B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000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ЕНИЕ</w:t>
      </w:r>
    </w:p>
    <w:p w:rsidR="00753B53" w:rsidRPr="00B00044" w:rsidRDefault="00753B53" w:rsidP="00753B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ем Российской Федерации </w:t>
      </w:r>
    </w:p>
    <w:p w:rsidR="00753B53" w:rsidRPr="00B00044" w:rsidRDefault="00C77AA1" w:rsidP="00753B53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 </w:t>
      </w:r>
      <w:r w:rsidR="00B00044" w:rsidRPr="00B00044">
        <w:rPr>
          <w:rFonts w:ascii="Times New Roman" w:eastAsia="Times New Roman" w:hAnsi="Times New Roman" w:cs="Times New Roman"/>
          <w:color w:val="000000"/>
          <w:sz w:val="28"/>
          <w:szCs w:val="28"/>
        </w:rPr>
        <w:t>января</w:t>
      </w:r>
      <w:r w:rsidR="00753B53" w:rsidRPr="00B00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0044" w:rsidRPr="00B00044">
        <w:rPr>
          <w:rFonts w:ascii="Times New Roman" w:eastAsia="Times New Roman" w:hAnsi="Times New Roman" w:cs="Times New Roman"/>
          <w:color w:val="000000"/>
          <w:sz w:val="28"/>
          <w:szCs w:val="28"/>
        </w:rPr>
        <w:t>2025</w:t>
      </w:r>
      <w:r w:rsidR="00753B53" w:rsidRPr="00B00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           </w:t>
      </w:r>
      <w:r w:rsidRPr="00B00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753B53" w:rsidRPr="00B00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754190" w:rsidRPr="00B00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753B53" w:rsidRPr="00B00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Оренбург</w:t>
      </w:r>
    </w:p>
    <w:p w:rsidR="00753B53" w:rsidRPr="00B00044" w:rsidRDefault="00753B53" w:rsidP="00753B53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3B53" w:rsidRPr="00B00044" w:rsidRDefault="00753B53" w:rsidP="00753B53">
      <w:pPr>
        <w:tabs>
          <w:tab w:val="left" w:pos="2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044">
        <w:rPr>
          <w:rFonts w:ascii="Times New Roman" w:eastAsia="Times New Roman" w:hAnsi="Times New Roman" w:cs="Times New Roman"/>
          <w:color w:val="000000"/>
          <w:sz w:val="28"/>
          <w:szCs w:val="28"/>
        </w:rPr>
        <w:t>Оренбургский районный суд Оренбургской области в составе</w:t>
      </w:r>
    </w:p>
    <w:p w:rsidR="00753B53" w:rsidRPr="00B00044" w:rsidRDefault="00753B53" w:rsidP="00753B53">
      <w:pPr>
        <w:tabs>
          <w:tab w:val="left" w:pos="2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ствующего судьи </w:t>
      </w:r>
      <w:r w:rsidR="005D58D5" w:rsidRPr="00B00044">
        <w:rPr>
          <w:rFonts w:ascii="Times New Roman" w:eastAsia="Times New Roman" w:hAnsi="Times New Roman" w:cs="Times New Roman"/>
          <w:color w:val="000000"/>
          <w:sz w:val="28"/>
          <w:szCs w:val="28"/>
        </w:rPr>
        <w:t>Мичуриной Т.А</w:t>
      </w:r>
      <w:r w:rsidRPr="00B00044"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</w:p>
    <w:p w:rsidR="00753B53" w:rsidRPr="00B00044" w:rsidRDefault="00753B53" w:rsidP="00753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000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 секретаре </w:t>
      </w:r>
      <w:r w:rsidR="005D58D5" w:rsidRPr="00B000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сильевой Е.Ю</w:t>
      </w:r>
      <w:r w:rsidRPr="00B000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,</w:t>
      </w:r>
    </w:p>
    <w:p w:rsidR="00C77AA1" w:rsidRPr="00B00044" w:rsidRDefault="00C77AA1" w:rsidP="003D1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000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участием заявителя </w:t>
      </w:r>
      <w:r w:rsidR="00B00044" w:rsidRPr="00B000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илкина С.В.</w:t>
      </w:r>
      <w:r w:rsidRPr="00B000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</w:p>
    <w:p w:rsidR="00F52575" w:rsidRPr="00B00044" w:rsidRDefault="00753B53" w:rsidP="0082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000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смотрев в открытом судебно</w:t>
      </w:r>
      <w:r w:rsidR="001B1C8D" w:rsidRPr="00B000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 заседании гражданское дело по </w:t>
      </w:r>
      <w:r w:rsidR="00B506C4" w:rsidRPr="00B000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явлению</w:t>
      </w:r>
      <w:r w:rsidR="00754190" w:rsidRPr="00B000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00044" w:rsidRPr="00B00044">
        <w:rPr>
          <w:rFonts w:ascii="Times New Roman" w:eastAsia="Times New Roman" w:hAnsi="Times New Roman"/>
          <w:bCs/>
          <w:color w:val="000000"/>
          <w:sz w:val="28"/>
          <w:szCs w:val="24"/>
          <w:shd w:val="clear" w:color="auto" w:fill="FFFFFF"/>
        </w:rPr>
        <w:t>Жилкина Сергея Владимировича</w:t>
      </w:r>
      <w:r w:rsidR="00B00044" w:rsidRPr="00B00044">
        <w:rPr>
          <w:rFonts w:ascii="Times New Roman" w:eastAsia="Times New Roman" w:hAnsi="Times New Roman"/>
          <w:bCs/>
          <w:sz w:val="28"/>
          <w:szCs w:val="24"/>
        </w:rPr>
        <w:t xml:space="preserve"> </w:t>
      </w:r>
      <w:r w:rsidR="00C77AA1" w:rsidRPr="00B00044">
        <w:rPr>
          <w:rFonts w:ascii="Times New Roman" w:eastAsia="Times New Roman" w:hAnsi="Times New Roman"/>
          <w:bCs/>
          <w:sz w:val="28"/>
          <w:szCs w:val="24"/>
        </w:rPr>
        <w:t>об установлении факта проживания</w:t>
      </w:r>
      <w:r w:rsidR="00822C97" w:rsidRPr="00B000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</w:p>
    <w:p w:rsidR="00B506C4" w:rsidRPr="00B00044" w:rsidRDefault="00B506C4" w:rsidP="000D5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575" w:rsidRPr="00B00044" w:rsidRDefault="00F52575" w:rsidP="00EF2374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044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Л:</w:t>
      </w:r>
    </w:p>
    <w:p w:rsidR="006521C6" w:rsidRPr="00B00044" w:rsidRDefault="006521C6" w:rsidP="00EF2374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B00044" w:rsidRPr="00B00044" w:rsidRDefault="00B00044" w:rsidP="00B000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000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илкин С.В. обратился</w:t>
      </w:r>
      <w:r w:rsidR="00F52575" w:rsidRPr="00B000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уд с </w:t>
      </w:r>
      <w:r w:rsidR="00141C36" w:rsidRPr="00B000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шеуказанным</w:t>
      </w:r>
      <w:r w:rsidR="00822C97" w:rsidRPr="00B000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52575" w:rsidRPr="00B000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явлением</w:t>
      </w:r>
      <w:r w:rsidR="00EB116A" w:rsidRPr="00B000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F52575" w:rsidRPr="00B000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азав, что</w:t>
      </w:r>
      <w:r w:rsidR="00141C36" w:rsidRPr="00B000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явитель</w:t>
      </w:r>
      <w:r w:rsidRPr="00B000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вместе с супругой - Жилкиной Оксаной Владимировной 02.04.1980 г.р. и двумя детьми: Жилкиной Полиной Сергеевной 27.04.2016 г.р., Жилкиной Софией Сергеевной 29.10.2018 г.р., с 15.06.2021 г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живают</w:t>
      </w:r>
      <w:r w:rsidRPr="00B000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адресу: Оренбургская область, Оренбургский р-н, с. Ивановка, ул. Адмирала Нахимова, д.2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B000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пруг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явителя </w:t>
      </w:r>
      <w:r w:rsidRPr="00B000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регистрирована по адресу: г. Оренбург, ул. Новая д. 12, кв. 232, 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го дети по адресу: г. </w:t>
      </w:r>
      <w:r w:rsidRPr="00B000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енбург, ул. Чкалова д. 43, кв. 45.</w:t>
      </w:r>
    </w:p>
    <w:p w:rsidR="00B00044" w:rsidRPr="00B00044" w:rsidRDefault="00B00044" w:rsidP="00B000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000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апреле 2024 года дом в с. Ивановка был затоплен и повреждён, в результате стихийного бедствия - весеннего паводка, в следствие чего нуждается в капитальном ремонте.</w:t>
      </w:r>
    </w:p>
    <w:p w:rsidR="00B00044" w:rsidRPr="00B00044" w:rsidRDefault="00B00044" w:rsidP="00B000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000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Министерстве строительства, жилищно-коммунального и дорожного хозяйства и транспорта Оренбургской области, куд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явитель</w:t>
      </w:r>
      <w:r w:rsidRPr="00B000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тился, для получения компенсационной выплаты на капитальный ремонт дом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му</w:t>
      </w:r>
      <w:r w:rsidRPr="00B000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общили, что получение указанной выплаты возможно только после установления факта прожива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го</w:t>
      </w:r>
      <w:r w:rsidRPr="00B000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член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го</w:t>
      </w:r>
      <w:r w:rsidRPr="00B000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мьи по данному адресу на момент начала паводка.</w:t>
      </w:r>
    </w:p>
    <w:p w:rsidR="003B14EF" w:rsidRDefault="00B00044" w:rsidP="00B000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акт проживания подтверждае</w:t>
      </w:r>
      <w:r w:rsidR="003B14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ся представленными документами.</w:t>
      </w:r>
    </w:p>
    <w:p w:rsidR="00B00044" w:rsidRPr="003B14EF" w:rsidRDefault="00B00044" w:rsidP="00B000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сит суд у</w:t>
      </w:r>
      <w:r w:rsidRPr="00B000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ановить факт проживания </w:t>
      </w:r>
      <w:r w:rsidRPr="00B00044">
        <w:rPr>
          <w:rFonts w:ascii="Times New Roman" w:eastAsia="Times New Roman" w:hAnsi="Times New Roman"/>
          <w:bCs/>
          <w:color w:val="000000"/>
          <w:sz w:val="28"/>
          <w:szCs w:val="24"/>
          <w:shd w:val="clear" w:color="auto" w:fill="FFFFFF"/>
        </w:rPr>
        <w:t>Жилкина Сергея Владимировича</w:t>
      </w:r>
      <w:r>
        <w:rPr>
          <w:rFonts w:ascii="Times New Roman" w:eastAsia="Times New Roman" w:hAnsi="Times New Roman"/>
          <w:bCs/>
          <w:color w:val="000000"/>
          <w:sz w:val="28"/>
          <w:szCs w:val="24"/>
          <w:shd w:val="clear" w:color="auto" w:fill="FFFFFF"/>
        </w:rPr>
        <w:t>, 26.09.1972 г.р.,</w:t>
      </w:r>
      <w:r w:rsidRPr="00B00044">
        <w:rPr>
          <w:rFonts w:ascii="Times New Roman" w:eastAsia="Times New Roman" w:hAnsi="Times New Roman"/>
          <w:bCs/>
          <w:sz w:val="28"/>
          <w:szCs w:val="24"/>
        </w:rPr>
        <w:t xml:space="preserve"> </w:t>
      </w:r>
      <w:r w:rsidRPr="00B000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член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го</w:t>
      </w:r>
      <w:r w:rsidRPr="00B000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мь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Жилкиной Оксаны Владимировны 02.04.1980 г.р., Жилкиной Полины Сергеевны</w:t>
      </w:r>
      <w:r w:rsidRPr="00B000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7.04.2016 г.р., Жилкиной Софии Сергеевны</w:t>
      </w:r>
      <w:r w:rsidRPr="00B000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9.10.2018 г.р. в доме по адресу: Оренбургская область, Оренбургский р-н, с. Ивановка, ул. </w:t>
      </w:r>
      <w:r w:rsidRPr="003B14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рала Нахимова, д.2, в период с 15.06.2021г. по настоящее время.</w:t>
      </w:r>
    </w:p>
    <w:p w:rsidR="008443F9" w:rsidRPr="003B14EF" w:rsidRDefault="0041612D" w:rsidP="002D1B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14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удебном заседании </w:t>
      </w:r>
      <w:r w:rsidR="008B7104" w:rsidRPr="003B14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явитель</w:t>
      </w:r>
      <w:r w:rsidR="00E14A74" w:rsidRPr="003B14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00044" w:rsidRPr="003B14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илкин С.В.</w:t>
      </w:r>
      <w:r w:rsidR="00D31D5E" w:rsidRPr="003B14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220C6" w:rsidRPr="003B14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явленные требования поддержал</w:t>
      </w:r>
      <w:r w:rsidR="00B5226E" w:rsidRPr="003B14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росил</w:t>
      </w:r>
      <w:r w:rsidR="006467B4" w:rsidRPr="003B14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довле</w:t>
      </w:r>
      <w:r w:rsidR="00B00044" w:rsidRPr="003B14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ворить, указал, что является собственником дома, часть средств на приобретение дома была внесена за счет материнского капитала. Земельный участок купил примерно в 2012 году, дом достроил примерно в 2022 году</w:t>
      </w:r>
      <w:r w:rsidR="003B14EF" w:rsidRPr="003B14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с того же времени и стали в нем проживать. На момент потопа все коммуникации в доме были проведены.</w:t>
      </w:r>
    </w:p>
    <w:p w:rsidR="00280EA3" w:rsidRPr="003B14EF" w:rsidRDefault="003B14EF" w:rsidP="001640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14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ставители заинтересованных лиц </w:t>
      </w:r>
      <w:r w:rsidR="00FF4758" w:rsidRPr="003B14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удебное заседание не явились, извещены надлежащим образом.</w:t>
      </w:r>
    </w:p>
    <w:p w:rsidR="003D1F31" w:rsidRPr="003B14EF" w:rsidRDefault="00F52575" w:rsidP="003D1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14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Суд определ</w:t>
      </w:r>
      <w:r w:rsidR="003B14EF" w:rsidRPr="003B14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л рассмотреть дело в отсутствие</w:t>
      </w:r>
      <w:r w:rsidRPr="003B14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 явившихся лиц, в  порядке  ст. 167  ГПК </w:t>
      </w:r>
      <w:r w:rsidRPr="003B14E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.</w:t>
      </w:r>
    </w:p>
    <w:p w:rsidR="00F52575" w:rsidRPr="003B14EF" w:rsidRDefault="00F52575" w:rsidP="003D1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14EF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9F645B" w:rsidRPr="003B14EF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в лиц, участвующих в деле</w:t>
      </w:r>
      <w:r w:rsidRPr="003B14EF">
        <w:rPr>
          <w:rFonts w:ascii="Times New Roman" w:eastAsia="Times New Roman" w:hAnsi="Times New Roman" w:cs="Times New Roman"/>
          <w:color w:val="000000"/>
          <w:sz w:val="28"/>
          <w:szCs w:val="28"/>
        </w:rPr>
        <w:t>, исследовав материалы дела, суд приходит к следующему.</w:t>
      </w:r>
    </w:p>
    <w:p w:rsidR="003805A2" w:rsidRPr="003B14EF" w:rsidRDefault="003805A2" w:rsidP="003805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1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</w:t>
      </w:r>
      <w:hyperlink r:id="rId7" w:history="1">
        <w:r w:rsidRPr="003B14E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статьи 265</w:t>
        </w:r>
      </w:hyperlink>
      <w:r w:rsidRPr="003B1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ПК Российской Федерации суд устанавливает факты, имеющие юридическое значение, только при невозможности получения заявителем в ином порядке надлежащих документов, удостоверяющих эти факты, или при невозможности восстановления утраченных документов.</w:t>
      </w:r>
    </w:p>
    <w:p w:rsidR="003805A2" w:rsidRPr="003B14EF" w:rsidRDefault="003805A2" w:rsidP="003805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14E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юридических фактов, которые могут быть установлены в судебном порядке, не является исчерпывающим.</w:t>
      </w:r>
    </w:p>
    <w:p w:rsidR="003805A2" w:rsidRPr="003B14EF" w:rsidRDefault="003805A2" w:rsidP="003B14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1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установлено в судебном заседании от </w:t>
      </w:r>
      <w:r w:rsidR="003B14EF" w:rsidRPr="003B1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ления факта проживания Жилкина С.В. и членов его семьи в доме </w:t>
      </w:r>
      <w:r w:rsidRPr="003B1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адресу: </w:t>
      </w:r>
      <w:r w:rsidR="003B14EF" w:rsidRPr="003B14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енбургская область, Оренбургский р-н, с. Ивановка, ул. Адмирала Нахимова, д.2,</w:t>
      </w:r>
      <w:r w:rsidR="00A21889" w:rsidRPr="003B14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82972" w:rsidRPr="003B14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 </w:t>
      </w:r>
      <w:r w:rsidR="003B14EF" w:rsidRPr="003B14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явителя</w:t>
      </w:r>
      <w:r w:rsidR="00A21889" w:rsidRPr="003B14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C09B8" w:rsidRPr="003B14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никает право</w:t>
      </w:r>
      <w:r w:rsidRPr="003B14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на   получение  меры социальной   поддержки   для  граждан,  пострадавших  в  результате  чрезвычайной  ситуации (затопления),  вызванной весенним паводком в виде получения социальной  выплаты на капитальный ремонт жилого дома. </w:t>
      </w:r>
    </w:p>
    <w:p w:rsidR="003B14EF" w:rsidRDefault="003805A2" w:rsidP="003B14EF">
      <w:pPr>
        <w:tabs>
          <w:tab w:val="left" w:pos="8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14EF">
        <w:rPr>
          <w:rFonts w:ascii="Times New Roman" w:eastAsia="Times New Roman" w:hAnsi="Times New Roman" w:cs="Times New Roman"/>
          <w:color w:val="000000"/>
          <w:sz w:val="28"/>
          <w:szCs w:val="28"/>
        </w:rPr>
        <w:t>Из материалов дела следует, что</w:t>
      </w:r>
      <w:r w:rsidR="003B14EF" w:rsidRPr="003B1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аспорту РФ,</w:t>
      </w:r>
      <w:r w:rsidRPr="003B1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14EF" w:rsidRPr="003B14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илкина</w:t>
      </w:r>
      <w:r w:rsidR="003B14EF" w:rsidRPr="003B14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B14EF" w:rsidRPr="003B14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.В. зарегистрирована по адресу: </w:t>
      </w:r>
      <w:r w:rsidR="003B14EF" w:rsidRPr="003B14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 Оренбург, ул. Новая д. 12, кв. 232</w:t>
      </w:r>
      <w:r w:rsidR="003B14EF" w:rsidRPr="003B14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Заявитель Жилкин С.В., его дети Жилкина П.С. и Жилкина С.С. зарегистрированы </w:t>
      </w:r>
      <w:r w:rsidR="003B14EF" w:rsidRPr="003B14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адресу: г. Оренбург, ул. Чкалова д. 43, кв. 45.</w:t>
      </w:r>
    </w:p>
    <w:p w:rsidR="003B14EF" w:rsidRDefault="003B14EF" w:rsidP="003B14EF">
      <w:pPr>
        <w:tabs>
          <w:tab w:val="left" w:pos="8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гласно сведениям ЕГРН, Жилкину С.В. принадлежит на праве собственности жилой дом, расположенный по адресу: </w:t>
      </w:r>
      <w:r w:rsidRPr="003B14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енбургская область, Оренбургский р-н, с. Ив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вка, ул. Адмирала Нахимова д.2, с 04.10.2018 года. </w:t>
      </w:r>
    </w:p>
    <w:p w:rsidR="003B14EF" w:rsidRDefault="003B14EF" w:rsidP="003B14EF">
      <w:pPr>
        <w:tabs>
          <w:tab w:val="left" w:pos="8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гласно представленным квитанциям и чекам по операциям, Жилкин С.В. оплачивает коммунальные услуги в жилом доме по адресу: </w:t>
      </w:r>
      <w:r w:rsidRPr="003B14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енбургская область, Оренбургский р-н, с. Ив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ка, ул. Адмирала Нахимо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3B14EF" w:rsidRDefault="003B14EF" w:rsidP="003B14EF">
      <w:pPr>
        <w:tabs>
          <w:tab w:val="left" w:pos="8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гласно справке потребительского кооператива «Приуралье» № 313 от 23.04.2024 года, Жилкин С.В. является членом кооператива с 18.09.2005 года, фактически по адресу: </w:t>
      </w:r>
      <w:r w:rsidRPr="003B14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енбургская область, Оренбургский р-н, с. Ив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ка, ул. Адмирала Нахимова д.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живают:</w:t>
      </w:r>
    </w:p>
    <w:p w:rsidR="002F5D5A" w:rsidRDefault="002F5D5A" w:rsidP="002F5D5A">
      <w:pPr>
        <w:tabs>
          <w:tab w:val="left" w:pos="8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3B14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илкина О.В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B000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2.04.198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.р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2F5D5A" w:rsidRDefault="002F5D5A" w:rsidP="002F5D5A">
      <w:pPr>
        <w:tabs>
          <w:tab w:val="left" w:pos="8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3B14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илкин С.В.</w:t>
      </w:r>
      <w:r>
        <w:rPr>
          <w:rFonts w:ascii="Times New Roman" w:eastAsia="Times New Roman" w:hAnsi="Times New Roman"/>
          <w:bCs/>
          <w:color w:val="000000"/>
          <w:sz w:val="28"/>
          <w:szCs w:val="24"/>
          <w:shd w:val="clear" w:color="auto" w:fill="FFFFFF"/>
        </w:rPr>
        <w:t xml:space="preserve">,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shd w:val="clear" w:color="auto" w:fill="FFFFFF"/>
        </w:rPr>
        <w:t>26.09.1972</w:t>
      </w:r>
      <w:r>
        <w:rPr>
          <w:rFonts w:ascii="Times New Roman" w:eastAsia="Times New Roman" w:hAnsi="Times New Roman"/>
          <w:bCs/>
          <w:color w:val="000000"/>
          <w:sz w:val="28"/>
          <w:szCs w:val="24"/>
          <w:shd w:val="clear" w:color="auto" w:fill="FFFFFF"/>
        </w:rPr>
        <w:t xml:space="preserve"> г.р.</w:t>
      </w:r>
      <w:r w:rsidRPr="003B14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</w:p>
    <w:p w:rsidR="002F5D5A" w:rsidRDefault="002F5D5A" w:rsidP="002F5D5A">
      <w:pPr>
        <w:tabs>
          <w:tab w:val="left" w:pos="8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3B14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илкина П.С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B000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7.04.2016 г.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;</w:t>
      </w:r>
    </w:p>
    <w:p w:rsidR="003B14EF" w:rsidRDefault="002F5D5A" w:rsidP="003B14EF">
      <w:pPr>
        <w:tabs>
          <w:tab w:val="left" w:pos="8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3B14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илкина С.С.</w:t>
      </w:r>
      <w:r w:rsidRPr="002F5D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000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9.10.2018 г.р. </w:t>
      </w:r>
    </w:p>
    <w:p w:rsidR="003805A2" w:rsidRPr="002F5D5A" w:rsidRDefault="003805A2" w:rsidP="003805A2">
      <w:pPr>
        <w:tabs>
          <w:tab w:val="left" w:pos="8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Указом Губернатора Оренбургской </w:t>
      </w:r>
      <w:r w:rsidR="00D82972" w:rsidRPr="002F5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асти от 04.04.2024 N 103-ук </w:t>
      </w:r>
      <w:r w:rsidRPr="002F5D5A">
        <w:rPr>
          <w:rFonts w:ascii="Times New Roman" w:eastAsia="Times New Roman" w:hAnsi="Times New Roman" w:cs="Times New Roman"/>
          <w:color w:val="000000"/>
          <w:sz w:val="28"/>
          <w:szCs w:val="28"/>
        </w:rPr>
        <w:t>"О введении на территории Оренбургской области режима чрезвычайной ситуации регион</w:t>
      </w:r>
      <w:r w:rsidR="002F5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ного характера» обстановка, возникшая </w:t>
      </w:r>
      <w:bookmarkStart w:id="0" w:name="_GoBack"/>
      <w:bookmarkEnd w:id="0"/>
      <w:r w:rsidRPr="002F5D5A">
        <w:rPr>
          <w:rFonts w:ascii="Times New Roman" w:eastAsia="Times New Roman" w:hAnsi="Times New Roman" w:cs="Times New Roman"/>
          <w:color w:val="000000"/>
          <w:sz w:val="28"/>
          <w:szCs w:val="28"/>
        </w:rPr>
        <w:t>в  Оренбургской  области  в  результате   прохождения  весеннего  паводка  в  2024 году,  признана  чрезвычайной  ситуацией регионального характера.</w:t>
      </w:r>
    </w:p>
    <w:p w:rsidR="003805A2" w:rsidRPr="002F5D5A" w:rsidRDefault="002F5D5A" w:rsidP="003805A2">
      <w:pPr>
        <w:tabs>
          <w:tab w:val="left" w:pos="8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м </w:t>
      </w:r>
      <w:r w:rsidR="003805A2" w:rsidRPr="002F5D5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ельственной  комиссии   по  предупреждению  и  ликвидации  чрезвычайных  ситуаций  №2  от 07 апреля 2024 года,  ситуация  на  территории  Оренбургской  области   отнесена   к  чрезвычайным  ситуациям федерального  характера.</w:t>
      </w:r>
    </w:p>
    <w:p w:rsidR="003805A2" w:rsidRPr="002F5D5A" w:rsidRDefault="003805A2" w:rsidP="003805A2">
      <w:pPr>
        <w:tabs>
          <w:tab w:val="left" w:pos="8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hyperlink r:id="rId8" w:history="1">
        <w:r w:rsidRPr="002F5D5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частью 1 статьи 264</w:t>
        </w:r>
      </w:hyperlink>
      <w:r w:rsidRPr="002F5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ПК Российской Федерации суд устанавливает факты, от которых зависит возникновение, изменение, прекращение личных или имущественных прав граждан, организаций.</w:t>
      </w:r>
    </w:p>
    <w:p w:rsidR="003805A2" w:rsidRPr="002F5D5A" w:rsidRDefault="003805A2" w:rsidP="00380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D5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соответствии Постановлением Правительства Оренбургской области от 04.05.2024 N 409-пп (в редакции от 17.04.2024) «О предоставлении выплаты на капитальный ремонт гражданам,жилые помещения которых повреждены в результате чрезвычайнойситуации, сложившейся на территории Оренбургской областив связи с прохождением весеннего паводка в 2024 году»,  принятого   в  соответствии с Федеральным законом от 21 декабря 1994 года N 68-ФЗ "О защите населения итерриторий от чрезвычайных ситуаций природного и техногенного характера", на основании решения Правительственной комиссии по предупреждению и ликвидации чрезвычайных ситуаций и обеспечению пожарной безопасности от 7 апреля 2024 года N 2, постановления Правительства Российской Федерации от 16 октября 2019 года N 1327 "Об утверждении Правил предоставления иных межбюджетных трансфертов из федерального бюджета, источником финансового обеспечения которых являются бюджетные ассигнования резервного фонда</w:t>
      </w:r>
      <w:r w:rsidR="002F5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5D5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ельства Российской Федерации, бюджетам субъектов Российской Федерации в целях софинансирования расходных обязательств субъектов Российской Федерации, возникающих при выполнении полномочий органов государственной власти субъектов Российской Федерации по финансовому обеспечению реализации мер социальной поддержки граждан, жилые помещения которых утрачены и (или)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</w:t>
      </w:r>
      <w:r w:rsidR="002F5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5D5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мерными действиями" и в целях оказания помощи гражданам, жилые помещения которых повреждены в результате чрезвычайной ситуации, сложившейся на территории Оренбургской области в связи с прохождением весеннего паводка в 2024 году, Правительством Оренбургской области утвержден порядок</w:t>
      </w:r>
      <w:r w:rsidR="002F5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5D5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меры социальной поддержки в виде выплаты</w:t>
      </w:r>
      <w:r w:rsidR="002F5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5D5A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питальный ремонт гражданам, жилые помещения которых</w:t>
      </w:r>
      <w:r w:rsidR="002F5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5D5A">
        <w:rPr>
          <w:rFonts w:ascii="Times New Roman" w:eastAsia="Times New Roman" w:hAnsi="Times New Roman" w:cs="Times New Roman"/>
          <w:color w:val="000000"/>
          <w:sz w:val="28"/>
          <w:szCs w:val="28"/>
        </w:rPr>
        <w:t>повреждены в результате чрезвычайной ситуации, сложившейся</w:t>
      </w:r>
      <w:r w:rsidR="002F5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5D5A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Оренбургской области в связи с прохождением</w:t>
      </w:r>
      <w:r w:rsidR="002F5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5D5A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ннего паводка в 2024 году.</w:t>
      </w:r>
    </w:p>
    <w:p w:rsidR="003805A2" w:rsidRPr="002F5D5A" w:rsidRDefault="003805A2" w:rsidP="003805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D5A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ей 4 указанного  Порядка  определено, что право на получение выплаты имеют граждане Российской Федерации, являвшиеся на день введения режима чрезвычайной ситуации, сложившейся на территории Оренбургской области в связи с прохождением весеннего паводка в 2024 году, собственниками поврежденных жилых помещений, которые на момент их повреждения не были застрахованы по программе организации возмещения ущерба, причиненного расположенным на территории субъекта Российской Федерации жилымпомещениям граждан, с использованием механизма добровольного страхования, утвержденной органом государственной власти субъекта Российской Федерации в соответствии с пунктом 1 статьи 11.1 Федерального закона от 21 декабря 1994 года N 68-ФЗ "О защите населения и территорий от чрезвычайных ситуаций природного и техногенного характера", предусматривающей страхование риска повреждения жилого помещения в результате чрезвычайной ситуации, и не имели на день введения режима чрезвычайной ситуации в собственности иного жилого помещения, пригодного для проживания, или доли в праве общей собственности на иное жилое помещение, пригодное для проживания.</w:t>
      </w:r>
    </w:p>
    <w:p w:rsidR="003805A2" w:rsidRPr="002F5D5A" w:rsidRDefault="003805A2" w:rsidP="003805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ьей 6 Порядка предусмотрено, что выплата предоставляется гражданину в целях осуществления капитального ремонта жилого помещения своими силами либо путем заключения договора на проведение капитального ремонта жилого помещения. </w:t>
      </w:r>
      <w:r w:rsidRPr="002F5D5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питальный ремонт жилого помещения должен быть проведен гражданином в срок не позднее 1 декабря 2025 года.</w:t>
      </w:r>
    </w:p>
    <w:p w:rsidR="003805A2" w:rsidRPr="002F5D5A" w:rsidRDefault="003805A2" w:rsidP="003805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D5A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статьи 16 Порядка Основаниями для принятия решения об отказе в перечислении выплаты являются: а) отсутствие у гражданина права на предоставление выплаты в соответствии с настоящим Порядком;</w:t>
      </w:r>
      <w:r w:rsidR="002F5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5D5A">
        <w:rPr>
          <w:rFonts w:ascii="Times New Roman" w:eastAsia="Times New Roman" w:hAnsi="Times New Roman" w:cs="Times New Roman"/>
          <w:color w:val="000000"/>
          <w:sz w:val="28"/>
          <w:szCs w:val="28"/>
        </w:rPr>
        <w:t>б) полномочия подавшего заявление представителя гражданина не подтверждены;</w:t>
      </w:r>
      <w:r w:rsidR="002F5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5D5A">
        <w:rPr>
          <w:rFonts w:ascii="Times New Roman" w:eastAsia="Times New Roman" w:hAnsi="Times New Roman" w:cs="Times New Roman"/>
          <w:color w:val="000000"/>
          <w:sz w:val="28"/>
          <w:szCs w:val="28"/>
        </w:rPr>
        <w:t>в) гражданину ранее произведена выплата в полном объеме;</w:t>
      </w:r>
      <w:r w:rsidR="002F5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5D5A">
        <w:rPr>
          <w:rFonts w:ascii="Times New Roman" w:eastAsia="Times New Roman" w:hAnsi="Times New Roman" w:cs="Times New Roman"/>
          <w:color w:val="000000"/>
          <w:sz w:val="28"/>
          <w:szCs w:val="28"/>
        </w:rPr>
        <w:t>г) заявление подано за пределами срока, установленного пунктом 11 настоящего Порядка;</w:t>
      </w:r>
      <w:r w:rsidR="002F5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5D5A">
        <w:rPr>
          <w:rFonts w:ascii="Times New Roman" w:eastAsia="Times New Roman" w:hAnsi="Times New Roman" w:cs="Times New Roman"/>
          <w:color w:val="000000"/>
          <w:sz w:val="28"/>
          <w:szCs w:val="28"/>
        </w:rPr>
        <w:t>д) наличие в документах, представленных гражданином, недостоверных сведений.</w:t>
      </w:r>
    </w:p>
    <w:p w:rsidR="003805A2" w:rsidRPr="002F5D5A" w:rsidRDefault="003805A2" w:rsidP="003805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D5A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исходя из условий, изложенных в Порядке</w:t>
      </w:r>
      <w:r w:rsidR="005D2708" w:rsidRPr="002F5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5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я меры социальной поддержки в виде выплаты на капитальный ремонт гражданам, жилые помещения которых повреждены в результате чрезвычайной ситуации, сложившейся на территории Оренбургской области в связи с прохождением весеннего паводка в 2024 году, суд приходит к выводу, что в связи с отсутствием надлежаще оформленного права </w:t>
      </w:r>
      <w:r w:rsidR="002F5D5A" w:rsidRPr="002F5D5A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 и его родственников</w:t>
      </w:r>
      <w:r w:rsidRPr="002F5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жилой дом, отсутствуют основания для принятия соответствующей комиссией положительного решения об оказании материальной помощи </w:t>
      </w:r>
      <w:r w:rsidR="002F5D5A" w:rsidRPr="002F5D5A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ю</w:t>
      </w:r>
      <w:r w:rsidRPr="002F5D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0044" w:rsidRPr="00B00044" w:rsidRDefault="003805A2" w:rsidP="00B00044">
      <w:pPr>
        <w:tabs>
          <w:tab w:val="left" w:pos="800"/>
        </w:tabs>
        <w:spacing w:after="0" w:line="240" w:lineRule="auto"/>
        <w:ind w:firstLine="7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ив представленные по делу доказательства, суд приходит к выводу, </w:t>
      </w:r>
      <w:r w:rsidR="009567F0" w:rsidRPr="002F5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</w:t>
      </w:r>
      <w:r w:rsidR="00CA1023" w:rsidRPr="002F5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ются правовые основания для установления </w:t>
      </w:r>
      <w:r w:rsidR="00CA1023" w:rsidRPr="002F5D5A">
        <w:rPr>
          <w:rFonts w:ascii="Times New Roman" w:eastAsia="Times New Roman" w:hAnsi="Times New Roman" w:cs="Times New Roman"/>
          <w:sz w:val="28"/>
          <w:szCs w:val="28"/>
        </w:rPr>
        <w:t xml:space="preserve">факта </w:t>
      </w:r>
      <w:r w:rsidR="005D2708" w:rsidRPr="002F5D5A">
        <w:rPr>
          <w:rFonts w:ascii="Times New Roman" w:eastAsia="Times New Roman" w:hAnsi="Times New Roman" w:cs="Times New Roman"/>
          <w:sz w:val="28"/>
          <w:szCs w:val="28"/>
        </w:rPr>
        <w:t xml:space="preserve">постоянного проживания </w:t>
      </w:r>
      <w:r w:rsidR="00B00044" w:rsidRPr="002F5D5A">
        <w:rPr>
          <w:rFonts w:ascii="Times New Roman" w:eastAsia="Times New Roman" w:hAnsi="Times New Roman" w:cs="Times New Roman"/>
          <w:sz w:val="28"/>
          <w:szCs w:val="28"/>
        </w:rPr>
        <w:t>Жилкина Сергея Владимировича, 26.09.1972</w:t>
      </w:r>
      <w:r w:rsidR="00B00044" w:rsidRPr="00B00044">
        <w:rPr>
          <w:rFonts w:ascii="Times New Roman" w:eastAsia="Times New Roman" w:hAnsi="Times New Roman" w:cs="Times New Roman"/>
          <w:sz w:val="28"/>
          <w:szCs w:val="28"/>
        </w:rPr>
        <w:t xml:space="preserve"> г.р., и членов его семьи: Жилкиной Оксаны Владимировны 02.04.1980 г.р., Жилкиной Полины Сергеевны 27.04.2016 г.р., Жилкиной Софии Сергеевны 29.10.2018 г.р. в доме по адресу: Оренбургская область, Оренбургский р-н, с. Ивановка, ул. Адмирала Нахимова, д.2, в период с 15.06.2021 года по настоящее время.</w:t>
      </w:r>
    </w:p>
    <w:p w:rsidR="003805A2" w:rsidRPr="00B00044" w:rsidRDefault="003805A2" w:rsidP="00B00044">
      <w:pPr>
        <w:tabs>
          <w:tab w:val="left" w:pos="800"/>
        </w:tabs>
        <w:spacing w:after="0" w:line="240" w:lineRule="auto"/>
        <w:ind w:firstLine="7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кольку установить указанный выше юридический факт во внесудебном порядке невозможно, а </w:t>
      </w:r>
      <w:r w:rsidRPr="00B000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B00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овление данного факта имеет для </w:t>
      </w:r>
      <w:r w:rsidR="00B00044" w:rsidRPr="00B00044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</w:t>
      </w:r>
      <w:r w:rsidRPr="00B00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ридическое значение, необходим для решения вопроса о признании за </w:t>
      </w:r>
      <w:r w:rsidR="00D82972" w:rsidRPr="00B00044">
        <w:rPr>
          <w:rFonts w:ascii="Times New Roman" w:eastAsia="Times New Roman" w:hAnsi="Times New Roman" w:cs="Times New Roman"/>
          <w:color w:val="000000"/>
          <w:sz w:val="28"/>
          <w:szCs w:val="28"/>
        </w:rPr>
        <w:t>ней</w:t>
      </w:r>
      <w:r w:rsidRPr="00B00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а на получение помощи от государства, в ином</w:t>
      </w:r>
      <w:r w:rsidR="00D82972" w:rsidRPr="00B00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ке получить </w:t>
      </w:r>
      <w:r w:rsidRPr="00B00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лежащие документы, удостоверяющий данный факт </w:t>
      </w:r>
      <w:r w:rsidR="00D82972" w:rsidRPr="00B00044">
        <w:rPr>
          <w:rFonts w:ascii="Times New Roman" w:eastAsia="Times New Roman" w:hAnsi="Times New Roman" w:cs="Times New Roman"/>
          <w:color w:val="000000"/>
          <w:sz w:val="28"/>
          <w:szCs w:val="28"/>
        </w:rPr>
        <w:t>невозможно, суд</w:t>
      </w:r>
      <w:r w:rsidR="00B00044" w:rsidRPr="00B00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0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агает </w:t>
      </w:r>
      <w:r w:rsidR="00D82972" w:rsidRPr="00B00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ковое </w:t>
      </w:r>
      <w:r w:rsidR="002F5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е </w:t>
      </w:r>
      <w:r w:rsidRPr="00B00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лежащим  удовлетворению.  </w:t>
      </w:r>
    </w:p>
    <w:p w:rsidR="003805A2" w:rsidRPr="00B00044" w:rsidRDefault="003805A2" w:rsidP="00380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044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изложенного, суд приходит к выводу об удовлетворении заявленных требований в полном объеме.</w:t>
      </w:r>
    </w:p>
    <w:p w:rsidR="003805A2" w:rsidRPr="00B00044" w:rsidRDefault="003805A2" w:rsidP="003805A2">
      <w:pPr>
        <w:tabs>
          <w:tab w:val="left" w:pos="8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044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ясь ст. ст. 194-199, 212, 268 ГПК РФ, суд</w:t>
      </w:r>
    </w:p>
    <w:p w:rsidR="003805A2" w:rsidRPr="00B00044" w:rsidRDefault="003805A2" w:rsidP="003805A2">
      <w:pPr>
        <w:tabs>
          <w:tab w:val="left" w:pos="8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05A2" w:rsidRPr="00B00044" w:rsidRDefault="003805A2" w:rsidP="003805A2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044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:</w:t>
      </w:r>
    </w:p>
    <w:p w:rsidR="003805A2" w:rsidRPr="00B00044" w:rsidRDefault="000B0819" w:rsidP="003805A2">
      <w:pPr>
        <w:tabs>
          <w:tab w:val="left" w:pos="800"/>
        </w:tabs>
        <w:spacing w:after="0" w:line="240" w:lineRule="auto"/>
        <w:ind w:firstLine="7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0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явление </w:t>
      </w:r>
      <w:r w:rsidR="00B00044" w:rsidRPr="00B00044">
        <w:rPr>
          <w:rFonts w:ascii="Times New Roman" w:eastAsia="Times New Roman" w:hAnsi="Times New Roman"/>
          <w:bCs/>
          <w:color w:val="000000"/>
          <w:sz w:val="28"/>
          <w:szCs w:val="24"/>
          <w:shd w:val="clear" w:color="auto" w:fill="FFFFFF"/>
        </w:rPr>
        <w:t>Жилкина Сергея Владимировича</w:t>
      </w:r>
      <w:r w:rsidR="00B00044" w:rsidRPr="00B00044">
        <w:rPr>
          <w:rFonts w:ascii="Times New Roman" w:eastAsia="Times New Roman" w:hAnsi="Times New Roman"/>
          <w:bCs/>
          <w:sz w:val="28"/>
          <w:szCs w:val="24"/>
        </w:rPr>
        <w:t xml:space="preserve"> об установлении факта проживания</w:t>
      </w:r>
      <w:r w:rsidR="00B00044" w:rsidRPr="00B00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843" w:rsidRPr="00B0004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26843" w:rsidRPr="00B00044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ить</w:t>
      </w:r>
      <w:r w:rsidR="003805A2" w:rsidRPr="00B000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00044" w:rsidRPr="00B00044" w:rsidRDefault="003805A2" w:rsidP="00B00044">
      <w:pPr>
        <w:tabs>
          <w:tab w:val="left" w:pos="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044">
        <w:rPr>
          <w:rFonts w:ascii="Times New Roman" w:eastAsia="Times New Roman" w:hAnsi="Times New Roman" w:cs="Times New Roman"/>
          <w:sz w:val="28"/>
          <w:szCs w:val="28"/>
        </w:rPr>
        <w:tab/>
      </w:r>
      <w:r w:rsidR="00B00044" w:rsidRPr="00B00044">
        <w:rPr>
          <w:rFonts w:ascii="Times New Roman" w:eastAsia="Times New Roman" w:hAnsi="Times New Roman" w:cs="Times New Roman"/>
          <w:sz w:val="28"/>
          <w:szCs w:val="28"/>
        </w:rPr>
        <w:t>Установить факт проживания Жилкина Сергея Владимировича, 26.09.1972 г.р., и членов его семьи: Жилкиной Оксаны Владимировны 02.04.1980 г.р., Жилкиной Полины Сергеевны 27.04.2016 г.р., Жилкиной Софии Сергеевны 29.10.2018 г.р. в доме по адресу: Оренбургская область, Оренбургский р-н, с. Ивановка, ул. Адмирала Нахимова, д.2, в период с 15.06.2021г. по настоящее время.</w:t>
      </w:r>
    </w:p>
    <w:p w:rsidR="00B00044" w:rsidRPr="00B00044" w:rsidRDefault="00B00044" w:rsidP="00B00044">
      <w:pPr>
        <w:tabs>
          <w:tab w:val="left" w:pos="800"/>
        </w:tabs>
        <w:spacing w:after="0" w:line="240" w:lineRule="auto"/>
        <w:ind w:firstLine="7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0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шение суда обратить </w:t>
      </w:r>
      <w:r w:rsidR="003805A2" w:rsidRPr="00B000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немедленному исполнению.</w:t>
      </w:r>
    </w:p>
    <w:p w:rsidR="003805A2" w:rsidRPr="00B00044" w:rsidRDefault="003805A2" w:rsidP="00B00044">
      <w:pPr>
        <w:tabs>
          <w:tab w:val="left" w:pos="800"/>
        </w:tabs>
        <w:spacing w:after="0" w:line="240" w:lineRule="auto"/>
        <w:ind w:firstLine="7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044">
        <w:rPr>
          <w:rFonts w:ascii="Times New Roman" w:eastAsia="Times New Roman" w:hAnsi="Times New Roman" w:cs="Times New Roman"/>
          <w:sz w:val="28"/>
          <w:szCs w:val="28"/>
        </w:rPr>
        <w:t>Решение может быть обжаловано в Оренбургский областной суд через    Оренбургский районный суд в течение месяца дней со дня его принятия в окончательной форме.</w:t>
      </w:r>
    </w:p>
    <w:p w:rsidR="003805A2" w:rsidRPr="00B00044" w:rsidRDefault="003805A2" w:rsidP="003805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0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тивированное решение изготовлено </w:t>
      </w:r>
      <w:r w:rsidR="00E14A74" w:rsidRPr="00B00044">
        <w:rPr>
          <w:rFonts w:ascii="Times New Roman" w:eastAsia="Times New Roman" w:hAnsi="Times New Roman" w:cs="Times New Roman"/>
          <w:sz w:val="28"/>
          <w:szCs w:val="28"/>
        </w:rPr>
        <w:t>16.</w:t>
      </w:r>
      <w:r w:rsidR="00B00044" w:rsidRPr="00B00044">
        <w:rPr>
          <w:rFonts w:ascii="Times New Roman" w:eastAsia="Times New Roman" w:hAnsi="Times New Roman" w:cs="Times New Roman"/>
          <w:sz w:val="28"/>
          <w:szCs w:val="28"/>
        </w:rPr>
        <w:t>01</w:t>
      </w:r>
      <w:r w:rsidR="00926843" w:rsidRPr="00B000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0044" w:rsidRPr="00B00044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B0004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3805A2" w:rsidRPr="00B00044" w:rsidRDefault="003805A2" w:rsidP="003805A2">
      <w:pPr>
        <w:tabs>
          <w:tab w:val="left" w:pos="-18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5A2" w:rsidRPr="00B00044" w:rsidRDefault="003805A2" w:rsidP="003805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3805A2" w:rsidRPr="00B364DD" w:rsidTr="00523388">
        <w:tc>
          <w:tcPr>
            <w:tcW w:w="5068" w:type="dxa"/>
            <w:hideMark/>
          </w:tcPr>
          <w:p w:rsidR="003805A2" w:rsidRPr="00B00044" w:rsidRDefault="003805A2" w:rsidP="003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0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дья                                        </w:t>
            </w:r>
          </w:p>
          <w:p w:rsidR="00926843" w:rsidRPr="00B00044" w:rsidRDefault="00926843" w:rsidP="0092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05A2" w:rsidRPr="00B00044" w:rsidRDefault="003805A2" w:rsidP="003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hideMark/>
          </w:tcPr>
          <w:p w:rsidR="003805A2" w:rsidRPr="00926843" w:rsidRDefault="003805A2" w:rsidP="003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044">
              <w:rPr>
                <w:rFonts w:ascii="Times New Roman" w:eastAsia="Times New Roman" w:hAnsi="Times New Roman" w:cs="Times New Roman"/>
                <w:sz w:val="28"/>
                <w:szCs w:val="28"/>
              </w:rPr>
              <w:t>Мичурина Т.А.</w:t>
            </w:r>
          </w:p>
          <w:p w:rsidR="003805A2" w:rsidRPr="00B364DD" w:rsidRDefault="003805A2" w:rsidP="00380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805A2" w:rsidRPr="00B364DD" w:rsidRDefault="003805A2" w:rsidP="005D58D5">
      <w:pPr>
        <w:tabs>
          <w:tab w:val="left" w:pos="8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805A2" w:rsidRPr="00B364DD" w:rsidSect="00DE5B38">
      <w:footerReference w:type="default" r:id="rId9"/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24C" w:rsidRDefault="005F624C" w:rsidP="00DE5B38">
      <w:pPr>
        <w:spacing w:after="0" w:line="240" w:lineRule="auto"/>
      </w:pPr>
      <w:r>
        <w:separator/>
      </w:r>
    </w:p>
  </w:endnote>
  <w:endnote w:type="continuationSeparator" w:id="0">
    <w:p w:rsidR="005F624C" w:rsidRDefault="005F624C" w:rsidP="00DE5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5713"/>
      <w:docPartObj>
        <w:docPartGallery w:val="Page Numbers (Bottom of Page)"/>
        <w:docPartUnique/>
      </w:docPartObj>
    </w:sdtPr>
    <w:sdtEndPr/>
    <w:sdtContent>
      <w:p w:rsidR="005F624C" w:rsidRDefault="002F5D5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F624C" w:rsidRDefault="005F62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24C" w:rsidRDefault="005F624C" w:rsidP="00DE5B38">
      <w:pPr>
        <w:spacing w:after="0" w:line="240" w:lineRule="auto"/>
      </w:pPr>
      <w:r>
        <w:separator/>
      </w:r>
    </w:p>
  </w:footnote>
  <w:footnote w:type="continuationSeparator" w:id="0">
    <w:p w:rsidR="005F624C" w:rsidRDefault="005F624C" w:rsidP="00DE5B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3B53"/>
    <w:rsid w:val="0000234F"/>
    <w:rsid w:val="0000400C"/>
    <w:rsid w:val="0001615F"/>
    <w:rsid w:val="00035DEA"/>
    <w:rsid w:val="00045852"/>
    <w:rsid w:val="00051EC2"/>
    <w:rsid w:val="0005750D"/>
    <w:rsid w:val="00083CD0"/>
    <w:rsid w:val="00087256"/>
    <w:rsid w:val="000B0819"/>
    <w:rsid w:val="000D51C6"/>
    <w:rsid w:val="000D6DC5"/>
    <w:rsid w:val="000E1084"/>
    <w:rsid w:val="000F435B"/>
    <w:rsid w:val="000F4CA7"/>
    <w:rsid w:val="001008FA"/>
    <w:rsid w:val="0010174B"/>
    <w:rsid w:val="001123F0"/>
    <w:rsid w:val="00114314"/>
    <w:rsid w:val="00114EB9"/>
    <w:rsid w:val="00141C36"/>
    <w:rsid w:val="00150CD1"/>
    <w:rsid w:val="0016401F"/>
    <w:rsid w:val="00166440"/>
    <w:rsid w:val="00173C93"/>
    <w:rsid w:val="00176597"/>
    <w:rsid w:val="00190700"/>
    <w:rsid w:val="001A049C"/>
    <w:rsid w:val="001A1DDE"/>
    <w:rsid w:val="001A2D84"/>
    <w:rsid w:val="001B14C4"/>
    <w:rsid w:val="001B1C8D"/>
    <w:rsid w:val="001B6DB0"/>
    <w:rsid w:val="001B7717"/>
    <w:rsid w:val="001C1870"/>
    <w:rsid w:val="001C5F0B"/>
    <w:rsid w:val="001D59BF"/>
    <w:rsid w:val="001E27B3"/>
    <w:rsid w:val="001E2E46"/>
    <w:rsid w:val="001E7AD0"/>
    <w:rsid w:val="001F5B07"/>
    <w:rsid w:val="0022054B"/>
    <w:rsid w:val="00231768"/>
    <w:rsid w:val="0024507F"/>
    <w:rsid w:val="002755EB"/>
    <w:rsid w:val="00275BDC"/>
    <w:rsid w:val="0027697C"/>
    <w:rsid w:val="00280EA3"/>
    <w:rsid w:val="002878C1"/>
    <w:rsid w:val="0029354C"/>
    <w:rsid w:val="00293D8B"/>
    <w:rsid w:val="002B78DB"/>
    <w:rsid w:val="002C09B8"/>
    <w:rsid w:val="002C4E21"/>
    <w:rsid w:val="002C5AD9"/>
    <w:rsid w:val="002D1B66"/>
    <w:rsid w:val="002D30AC"/>
    <w:rsid w:val="002D77A4"/>
    <w:rsid w:val="002E1A1F"/>
    <w:rsid w:val="002E220C"/>
    <w:rsid w:val="002F5D5A"/>
    <w:rsid w:val="0030014B"/>
    <w:rsid w:val="0030177A"/>
    <w:rsid w:val="00324DC7"/>
    <w:rsid w:val="00334750"/>
    <w:rsid w:val="00340CC5"/>
    <w:rsid w:val="00344554"/>
    <w:rsid w:val="00346EA8"/>
    <w:rsid w:val="003571D6"/>
    <w:rsid w:val="00364103"/>
    <w:rsid w:val="003805A2"/>
    <w:rsid w:val="0038453E"/>
    <w:rsid w:val="003A0F1D"/>
    <w:rsid w:val="003A13C9"/>
    <w:rsid w:val="003A15D4"/>
    <w:rsid w:val="003B14EF"/>
    <w:rsid w:val="003D1F31"/>
    <w:rsid w:val="003D6D89"/>
    <w:rsid w:val="003D7FD4"/>
    <w:rsid w:val="003E67A6"/>
    <w:rsid w:val="0041612D"/>
    <w:rsid w:val="00454776"/>
    <w:rsid w:val="00476163"/>
    <w:rsid w:val="00483113"/>
    <w:rsid w:val="004831D5"/>
    <w:rsid w:val="00493039"/>
    <w:rsid w:val="00494C63"/>
    <w:rsid w:val="004A060A"/>
    <w:rsid w:val="004A6EDC"/>
    <w:rsid w:val="004C4DF8"/>
    <w:rsid w:val="004D36CC"/>
    <w:rsid w:val="004F11C5"/>
    <w:rsid w:val="004F7DAF"/>
    <w:rsid w:val="005013DE"/>
    <w:rsid w:val="00501D69"/>
    <w:rsid w:val="00502821"/>
    <w:rsid w:val="00523388"/>
    <w:rsid w:val="005371CB"/>
    <w:rsid w:val="005416BE"/>
    <w:rsid w:val="00556FBA"/>
    <w:rsid w:val="00581F7D"/>
    <w:rsid w:val="00587E69"/>
    <w:rsid w:val="005B5334"/>
    <w:rsid w:val="005C1C4C"/>
    <w:rsid w:val="005D1B9E"/>
    <w:rsid w:val="005D2708"/>
    <w:rsid w:val="005D2A45"/>
    <w:rsid w:val="005D58D5"/>
    <w:rsid w:val="005D79E3"/>
    <w:rsid w:val="005F624C"/>
    <w:rsid w:val="00601143"/>
    <w:rsid w:val="006122D8"/>
    <w:rsid w:val="00615EC7"/>
    <w:rsid w:val="0061740B"/>
    <w:rsid w:val="00620E49"/>
    <w:rsid w:val="006221F5"/>
    <w:rsid w:val="00631548"/>
    <w:rsid w:val="006467B4"/>
    <w:rsid w:val="00646F94"/>
    <w:rsid w:val="006521C6"/>
    <w:rsid w:val="0068587B"/>
    <w:rsid w:val="00686122"/>
    <w:rsid w:val="006D1236"/>
    <w:rsid w:val="006D5CDB"/>
    <w:rsid w:val="006E07C9"/>
    <w:rsid w:val="006F0081"/>
    <w:rsid w:val="00700495"/>
    <w:rsid w:val="00712113"/>
    <w:rsid w:val="00715096"/>
    <w:rsid w:val="00721A7B"/>
    <w:rsid w:val="007270B5"/>
    <w:rsid w:val="00736C0F"/>
    <w:rsid w:val="00753B53"/>
    <w:rsid w:val="00754190"/>
    <w:rsid w:val="00766108"/>
    <w:rsid w:val="0077095C"/>
    <w:rsid w:val="00784244"/>
    <w:rsid w:val="00784BAB"/>
    <w:rsid w:val="00784D92"/>
    <w:rsid w:val="00790C50"/>
    <w:rsid w:val="007A4C38"/>
    <w:rsid w:val="007C229F"/>
    <w:rsid w:val="007F26A1"/>
    <w:rsid w:val="007F6FB7"/>
    <w:rsid w:val="00822C97"/>
    <w:rsid w:val="00840F2C"/>
    <w:rsid w:val="008443F9"/>
    <w:rsid w:val="00846B23"/>
    <w:rsid w:val="008640CB"/>
    <w:rsid w:val="00891ECB"/>
    <w:rsid w:val="0089225F"/>
    <w:rsid w:val="008A38D9"/>
    <w:rsid w:val="008B0B6F"/>
    <w:rsid w:val="008B7104"/>
    <w:rsid w:val="008C4811"/>
    <w:rsid w:val="008C4B74"/>
    <w:rsid w:val="008D0412"/>
    <w:rsid w:val="008F5854"/>
    <w:rsid w:val="00906C0F"/>
    <w:rsid w:val="00914C96"/>
    <w:rsid w:val="009163E7"/>
    <w:rsid w:val="00926843"/>
    <w:rsid w:val="00935CC1"/>
    <w:rsid w:val="00937EAC"/>
    <w:rsid w:val="0094048A"/>
    <w:rsid w:val="00951301"/>
    <w:rsid w:val="00952EE0"/>
    <w:rsid w:val="00953263"/>
    <w:rsid w:val="00953E62"/>
    <w:rsid w:val="009567F0"/>
    <w:rsid w:val="00974E42"/>
    <w:rsid w:val="0098383B"/>
    <w:rsid w:val="0098501D"/>
    <w:rsid w:val="009A280F"/>
    <w:rsid w:val="009B1DAD"/>
    <w:rsid w:val="009F0BA1"/>
    <w:rsid w:val="009F645B"/>
    <w:rsid w:val="00A149BB"/>
    <w:rsid w:val="00A21889"/>
    <w:rsid w:val="00A2237D"/>
    <w:rsid w:val="00A43BEB"/>
    <w:rsid w:val="00A53C30"/>
    <w:rsid w:val="00A61DC6"/>
    <w:rsid w:val="00A62317"/>
    <w:rsid w:val="00A822D4"/>
    <w:rsid w:val="00A925C6"/>
    <w:rsid w:val="00A96D3E"/>
    <w:rsid w:val="00AA4C2E"/>
    <w:rsid w:val="00AC23AC"/>
    <w:rsid w:val="00AE6520"/>
    <w:rsid w:val="00AF68F5"/>
    <w:rsid w:val="00AF7A2D"/>
    <w:rsid w:val="00B00044"/>
    <w:rsid w:val="00B160E8"/>
    <w:rsid w:val="00B215BE"/>
    <w:rsid w:val="00B364DD"/>
    <w:rsid w:val="00B367F0"/>
    <w:rsid w:val="00B506C4"/>
    <w:rsid w:val="00B51208"/>
    <w:rsid w:val="00B5226E"/>
    <w:rsid w:val="00B578A9"/>
    <w:rsid w:val="00B7568D"/>
    <w:rsid w:val="00B76A20"/>
    <w:rsid w:val="00B9048C"/>
    <w:rsid w:val="00BA1880"/>
    <w:rsid w:val="00BC1843"/>
    <w:rsid w:val="00BC2BFD"/>
    <w:rsid w:val="00BC3131"/>
    <w:rsid w:val="00BC4A48"/>
    <w:rsid w:val="00BD7D4E"/>
    <w:rsid w:val="00BF006D"/>
    <w:rsid w:val="00C25D82"/>
    <w:rsid w:val="00C27BA0"/>
    <w:rsid w:val="00C344AE"/>
    <w:rsid w:val="00C3529A"/>
    <w:rsid w:val="00C44E05"/>
    <w:rsid w:val="00C515BB"/>
    <w:rsid w:val="00C77AA1"/>
    <w:rsid w:val="00C77D66"/>
    <w:rsid w:val="00C90A71"/>
    <w:rsid w:val="00C949AA"/>
    <w:rsid w:val="00C95D4A"/>
    <w:rsid w:val="00CA1023"/>
    <w:rsid w:val="00CC36E4"/>
    <w:rsid w:val="00CC6F59"/>
    <w:rsid w:val="00CC7E50"/>
    <w:rsid w:val="00CF3A7A"/>
    <w:rsid w:val="00CF4847"/>
    <w:rsid w:val="00D04A98"/>
    <w:rsid w:val="00D05FDD"/>
    <w:rsid w:val="00D22728"/>
    <w:rsid w:val="00D31D5E"/>
    <w:rsid w:val="00D34A6D"/>
    <w:rsid w:val="00D44B7A"/>
    <w:rsid w:val="00D46C11"/>
    <w:rsid w:val="00D71778"/>
    <w:rsid w:val="00D77875"/>
    <w:rsid w:val="00D805E3"/>
    <w:rsid w:val="00D82972"/>
    <w:rsid w:val="00DB5B05"/>
    <w:rsid w:val="00DD2E10"/>
    <w:rsid w:val="00DD4849"/>
    <w:rsid w:val="00DE3D32"/>
    <w:rsid w:val="00DE4A13"/>
    <w:rsid w:val="00DE5B38"/>
    <w:rsid w:val="00DF665C"/>
    <w:rsid w:val="00E04A69"/>
    <w:rsid w:val="00E14A74"/>
    <w:rsid w:val="00E16B41"/>
    <w:rsid w:val="00E220C6"/>
    <w:rsid w:val="00E2371C"/>
    <w:rsid w:val="00E36BEE"/>
    <w:rsid w:val="00E4596B"/>
    <w:rsid w:val="00E546E7"/>
    <w:rsid w:val="00E76AA7"/>
    <w:rsid w:val="00E86B89"/>
    <w:rsid w:val="00E915BC"/>
    <w:rsid w:val="00EA67F6"/>
    <w:rsid w:val="00EB116A"/>
    <w:rsid w:val="00EB3040"/>
    <w:rsid w:val="00ED100D"/>
    <w:rsid w:val="00ED49F5"/>
    <w:rsid w:val="00EF2374"/>
    <w:rsid w:val="00F02EAE"/>
    <w:rsid w:val="00F10452"/>
    <w:rsid w:val="00F36949"/>
    <w:rsid w:val="00F45704"/>
    <w:rsid w:val="00F50C1F"/>
    <w:rsid w:val="00F52575"/>
    <w:rsid w:val="00F85F84"/>
    <w:rsid w:val="00F90484"/>
    <w:rsid w:val="00F917C5"/>
    <w:rsid w:val="00F92C0E"/>
    <w:rsid w:val="00FB4951"/>
    <w:rsid w:val="00FC3619"/>
    <w:rsid w:val="00FC5CD8"/>
    <w:rsid w:val="00FC604C"/>
    <w:rsid w:val="00FD56AA"/>
    <w:rsid w:val="00FE2BAD"/>
    <w:rsid w:val="00FE2C55"/>
    <w:rsid w:val="00FE7223"/>
    <w:rsid w:val="00FF4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BFE55"/>
  <w15:docId w15:val="{2494079F-E7E8-432C-928B-A704A5EF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5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5B38"/>
  </w:style>
  <w:style w:type="paragraph" w:styleId="a5">
    <w:name w:val="footer"/>
    <w:basedOn w:val="a"/>
    <w:link w:val="a6"/>
    <w:uiPriority w:val="99"/>
    <w:unhideWhenUsed/>
    <w:rsid w:val="00DE5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5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00C1ED9B86916332E41C50455AC280A35FC377CAFB7D593683942BE762C55700F223C0D6993CF8EA0F6B4932D34D35FBB7F199B798CF7a9D2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00C1ED9B86916332E41C50455AC280A35FC377CAFB7D593683942BE762C55700F223C0D6993C880A0F6B4932D34D35FBB7F199B798CF7a9D2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29F9-2DB8-4C1B-9655-DB9B2414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5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16</dc:creator>
  <cp:keywords/>
  <dc:description/>
  <cp:lastModifiedBy>Анна Климова</cp:lastModifiedBy>
  <cp:revision>40</cp:revision>
  <cp:lastPrinted>2024-05-27T06:36:00Z</cp:lastPrinted>
  <dcterms:created xsi:type="dcterms:W3CDTF">2024-05-27T06:17:00Z</dcterms:created>
  <dcterms:modified xsi:type="dcterms:W3CDTF">2025-01-19T12:45:00Z</dcterms:modified>
</cp:coreProperties>
</file>